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7E" w:rsidRPr="005A5613" w:rsidRDefault="00D2317E" w:rsidP="00D16CD0">
      <w:pPr>
        <w:pStyle w:val="a3"/>
        <w:jc w:val="right"/>
        <w:rPr>
          <w:b/>
          <w:i/>
          <w:sz w:val="24"/>
          <w:szCs w:val="24"/>
        </w:rPr>
      </w:pPr>
      <w:r w:rsidRPr="00FE404E">
        <w:rPr>
          <w:b/>
          <w:i/>
          <w:sz w:val="22"/>
          <w:szCs w:val="22"/>
        </w:rPr>
        <w:t xml:space="preserve">              </w:t>
      </w:r>
      <w:bookmarkStart w:id="0" w:name="_Hlk94642775"/>
      <w:r w:rsidR="003B4109" w:rsidRPr="005A5613">
        <w:rPr>
          <w:b/>
          <w:i/>
          <w:sz w:val="24"/>
          <w:szCs w:val="24"/>
        </w:rPr>
        <w:t>«Утвержда</w:t>
      </w:r>
      <w:r w:rsidRPr="005A5613">
        <w:rPr>
          <w:b/>
          <w:i/>
          <w:sz w:val="24"/>
          <w:szCs w:val="24"/>
        </w:rPr>
        <w:t>ю»</w:t>
      </w:r>
    </w:p>
    <w:p w:rsidR="003B4109" w:rsidRPr="005A5613" w:rsidRDefault="003B4109" w:rsidP="00D16CD0">
      <w:pPr>
        <w:pStyle w:val="a3"/>
        <w:jc w:val="right"/>
        <w:rPr>
          <w:b/>
          <w:i/>
          <w:sz w:val="24"/>
          <w:szCs w:val="24"/>
        </w:rPr>
      </w:pPr>
      <w:r w:rsidRPr="005A5613">
        <w:rPr>
          <w:i/>
          <w:sz w:val="24"/>
          <w:szCs w:val="24"/>
        </w:rPr>
        <w:t xml:space="preserve">Зав. кафедрой, профессор </w:t>
      </w:r>
      <w:r w:rsidR="00E71FD7" w:rsidRPr="005A5613">
        <w:rPr>
          <w:sz w:val="24"/>
          <w:szCs w:val="24"/>
        </w:rPr>
        <w:t xml:space="preserve"> </w:t>
      </w:r>
      <w:r w:rsidR="00E71FD7" w:rsidRPr="005A5613">
        <w:rPr>
          <w:noProof/>
          <w:sz w:val="24"/>
          <w:szCs w:val="24"/>
        </w:rPr>
        <w:drawing>
          <wp:inline distT="0" distB="0" distL="0" distR="0">
            <wp:extent cx="499745" cy="196449"/>
            <wp:effectExtent l="0" t="0" r="0" b="0"/>
            <wp:docPr id="43678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8" cy="2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613">
        <w:rPr>
          <w:i/>
          <w:sz w:val="24"/>
          <w:szCs w:val="24"/>
        </w:rPr>
        <w:t xml:space="preserve"> Т.Е. </w:t>
      </w:r>
      <w:proofErr w:type="spellStart"/>
      <w:r w:rsidRPr="005A5613">
        <w:rPr>
          <w:i/>
          <w:sz w:val="24"/>
          <w:szCs w:val="24"/>
        </w:rPr>
        <w:t>Белокриницкая</w:t>
      </w:r>
      <w:proofErr w:type="spellEnd"/>
    </w:p>
    <w:p w:rsidR="00254383" w:rsidRPr="005A5613" w:rsidRDefault="003B4109" w:rsidP="00D16CD0">
      <w:pPr>
        <w:tabs>
          <w:tab w:val="left" w:pos="1005"/>
        </w:tabs>
        <w:jc w:val="right"/>
      </w:pPr>
      <w:r w:rsidRPr="005A5613">
        <w:tab/>
      </w:r>
      <w:bookmarkEnd w:id="0"/>
      <w:r w:rsidR="00DF76DB" w:rsidRPr="005A5613">
        <w:t>2</w:t>
      </w:r>
      <w:r w:rsidR="00A52869">
        <w:t>2</w:t>
      </w:r>
      <w:r w:rsidR="005F5FA8" w:rsidRPr="005A5613">
        <w:t xml:space="preserve"> мая </w:t>
      </w:r>
      <w:r w:rsidR="00A91AF2" w:rsidRPr="005A5613">
        <w:t>202</w:t>
      </w:r>
      <w:r w:rsidR="00A52869">
        <w:t>4</w:t>
      </w:r>
      <w:r w:rsidR="00A91AF2" w:rsidRPr="005A5613">
        <w:t xml:space="preserve"> г.</w:t>
      </w:r>
    </w:p>
    <w:p w:rsidR="00A91AF2" w:rsidRPr="00D16CD0" w:rsidRDefault="00A91AF2" w:rsidP="00D16CD0">
      <w:pPr>
        <w:tabs>
          <w:tab w:val="left" w:pos="1005"/>
        </w:tabs>
        <w:jc w:val="right"/>
        <w:rPr>
          <w:i/>
          <w:sz w:val="20"/>
          <w:szCs w:val="20"/>
        </w:rPr>
      </w:pPr>
    </w:p>
    <w:p w:rsidR="00043DF8" w:rsidRPr="00D16CD0" w:rsidRDefault="001519E1" w:rsidP="00043DF8">
      <w:pPr>
        <w:jc w:val="center"/>
        <w:rPr>
          <w:b/>
        </w:rPr>
      </w:pPr>
      <w:r w:rsidRPr="00D16CD0">
        <w:rPr>
          <w:b/>
        </w:rPr>
        <w:t xml:space="preserve"> </w:t>
      </w:r>
      <w:r w:rsidR="00043DF8" w:rsidRPr="00D16CD0">
        <w:rPr>
          <w:b/>
        </w:rPr>
        <w:t xml:space="preserve">РАСПИСАНИЕ </w:t>
      </w:r>
      <w:r w:rsidR="005F5FA8" w:rsidRPr="005F5FA8">
        <w:rPr>
          <w:b/>
        </w:rPr>
        <w:t xml:space="preserve"> </w:t>
      </w:r>
      <w:r w:rsidR="005F5FA8">
        <w:rPr>
          <w:b/>
        </w:rPr>
        <w:t xml:space="preserve">ЛЕТНЕЙ ЭКЗАМЕНАЦИОННОЙ СЕССИИ НА КАФЕДРЕ </w:t>
      </w:r>
      <w:r w:rsidR="00043DF8" w:rsidRPr="00D16CD0">
        <w:rPr>
          <w:b/>
        </w:rPr>
        <w:t xml:space="preserve">АКУШЕРСТВА И ГИНЕКОЛОГИИ ПЕДИАТРИЧЕСКОГО ФАКУЛЬТЕТА </w:t>
      </w:r>
      <w:r w:rsidR="005F5FA8">
        <w:rPr>
          <w:b/>
        </w:rPr>
        <w:t>ДЛЯ СТУДЕНТОВ 5 КУРСА</w:t>
      </w:r>
    </w:p>
    <w:p w:rsidR="00043DF8" w:rsidRPr="00D16CD0" w:rsidRDefault="00043DF8" w:rsidP="003B4109">
      <w:pPr>
        <w:jc w:val="center"/>
        <w:rPr>
          <w:sz w:val="22"/>
        </w:rPr>
      </w:pPr>
    </w:p>
    <w:tbl>
      <w:tblPr>
        <w:tblpPr w:leftFromText="180" w:rightFromText="180" w:bottomFromText="200" w:vertAnchor="text" w:horzAnchor="page" w:tblpX="851" w:tblpY="9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2641"/>
        <w:gridCol w:w="1417"/>
        <w:gridCol w:w="3260"/>
        <w:gridCol w:w="2127"/>
      </w:tblGrid>
      <w:tr w:rsidR="00DF3469" w:rsidRPr="00FE404E" w:rsidTr="00DF3469">
        <w:trPr>
          <w:trHeight w:val="83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DF3469" w:rsidP="00067BE0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103933076"/>
            <w:r w:rsidRPr="00DF3469">
              <w:rPr>
                <w:b/>
                <w:bCs/>
                <w:sz w:val="22"/>
                <w:szCs w:val="22"/>
              </w:rPr>
              <w:t>№ № груп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067BE0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 xml:space="preserve">Дата проведения предэкзаменационного консуль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067BE0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DF3469" w:rsidP="00067BE0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067BE0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 xml:space="preserve">Место проведения </w:t>
            </w:r>
          </w:p>
        </w:tc>
      </w:tr>
      <w:tr w:rsidR="00DF3469" w:rsidRPr="00FE404E" w:rsidTr="00DF3469">
        <w:trPr>
          <w:trHeight w:val="74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254383">
            <w:pPr>
              <w:spacing w:line="276" w:lineRule="auto"/>
              <w:rPr>
                <w:b/>
                <w:bCs/>
              </w:rPr>
            </w:pPr>
            <w:r w:rsidRPr="00DF3469">
              <w:rPr>
                <w:b/>
                <w:bCs/>
                <w:sz w:val="22"/>
                <w:szCs w:val="22"/>
              </w:rPr>
              <w:t>541-5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966EF4" w:rsidP="008447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A52869" w:rsidP="008447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F3469" w:rsidRPr="00DF346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="00DF3469" w:rsidRPr="00DF34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69" w:rsidRPr="00DF3469" w:rsidRDefault="00DF3469" w:rsidP="005A548C">
            <w:r w:rsidRPr="00DF3469">
              <w:rPr>
                <w:sz w:val="22"/>
                <w:szCs w:val="22"/>
              </w:rPr>
              <w:t xml:space="preserve">Профессор </w:t>
            </w:r>
            <w:proofErr w:type="spellStart"/>
            <w:r w:rsidRPr="00DF3469">
              <w:rPr>
                <w:sz w:val="22"/>
                <w:szCs w:val="22"/>
              </w:rPr>
              <w:t>Белокриницкая</w:t>
            </w:r>
            <w:proofErr w:type="spellEnd"/>
            <w:r w:rsidRPr="00DF3469">
              <w:rPr>
                <w:sz w:val="22"/>
                <w:szCs w:val="22"/>
              </w:rPr>
              <w:t xml:space="preserve"> Т.Е.</w:t>
            </w:r>
          </w:p>
          <w:p w:rsidR="00DF3469" w:rsidRPr="00DF3469" w:rsidRDefault="00DF3469" w:rsidP="005A548C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5A548C">
            <w:pPr>
              <w:rPr>
                <w:highlight w:val="yellow"/>
              </w:rPr>
            </w:pPr>
            <w:r w:rsidRPr="00DF3469">
              <w:rPr>
                <w:sz w:val="22"/>
                <w:szCs w:val="22"/>
              </w:rPr>
              <w:t xml:space="preserve">Забайкальский краевой перинатальный центр, актовый зал, ул. </w:t>
            </w:r>
            <w:proofErr w:type="spellStart"/>
            <w:r w:rsidRPr="00DF3469">
              <w:rPr>
                <w:sz w:val="22"/>
                <w:szCs w:val="22"/>
              </w:rPr>
              <w:t>Коханского</w:t>
            </w:r>
            <w:proofErr w:type="spellEnd"/>
            <w:r w:rsidRPr="00DF3469">
              <w:rPr>
                <w:sz w:val="22"/>
                <w:szCs w:val="22"/>
              </w:rPr>
              <w:t>, 16</w:t>
            </w:r>
          </w:p>
        </w:tc>
      </w:tr>
      <w:tr w:rsidR="00DF3469" w:rsidRPr="00FE404E" w:rsidTr="00DF3469">
        <w:trPr>
          <w:trHeight w:val="34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73063" w:rsidRDefault="00DF3469" w:rsidP="00230A8B">
            <w:pPr>
              <w:spacing w:line="276" w:lineRule="auto"/>
              <w:rPr>
                <w:b/>
                <w:bCs/>
              </w:rPr>
            </w:pPr>
            <w:r w:rsidRPr="00D73063">
              <w:rPr>
                <w:b/>
                <w:bCs/>
                <w:sz w:val="22"/>
                <w:szCs w:val="22"/>
              </w:rPr>
              <w:t>546-5</w:t>
            </w:r>
            <w:r w:rsidR="009538A0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FE404E" w:rsidRDefault="00966EF4" w:rsidP="00230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DF346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DF346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067BE0" w:rsidRDefault="00A52869" w:rsidP="00230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F346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="00DF34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FE404E" w:rsidRDefault="00DF3469" w:rsidP="00230A8B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FE404E" w:rsidRDefault="00DF3469" w:rsidP="00230A8B"/>
        </w:tc>
      </w:tr>
      <w:bookmarkEnd w:id="1"/>
    </w:tbl>
    <w:p w:rsidR="00811AF2" w:rsidRDefault="00811AF2" w:rsidP="008E10AF">
      <w:pPr>
        <w:spacing w:after="40"/>
      </w:pPr>
    </w:p>
    <w:p w:rsidR="00D73063" w:rsidRDefault="00D73063" w:rsidP="008E10AF">
      <w:pPr>
        <w:spacing w:after="40"/>
      </w:pPr>
    </w:p>
    <w:tbl>
      <w:tblPr>
        <w:tblpPr w:leftFromText="180" w:rightFromText="180" w:bottomFromText="200" w:vertAnchor="text" w:horzAnchor="page" w:tblpX="851" w:tblpY="9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2977"/>
        <w:gridCol w:w="2693"/>
        <w:gridCol w:w="2835"/>
      </w:tblGrid>
      <w:tr w:rsidR="00D73063" w:rsidRPr="00DF3469" w:rsidTr="00070B99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63" w:rsidRPr="00DF3469" w:rsidRDefault="00D73063" w:rsidP="00070B99">
            <w:pPr>
              <w:spacing w:line="276" w:lineRule="auto"/>
              <w:jc w:val="center"/>
              <w:rPr>
                <w:b/>
                <w:bCs/>
              </w:rPr>
            </w:pPr>
            <w:r w:rsidRPr="00DF3469">
              <w:rPr>
                <w:b/>
                <w:bCs/>
                <w:sz w:val="22"/>
                <w:szCs w:val="22"/>
              </w:rPr>
              <w:t>№ №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63" w:rsidRPr="00DF3469" w:rsidRDefault="00D73063" w:rsidP="00070B99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Дата проведения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63" w:rsidRPr="00DF3469" w:rsidRDefault="00D73063" w:rsidP="00070B99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63" w:rsidRPr="00DF3469" w:rsidRDefault="00D73063" w:rsidP="00070B99">
            <w:pPr>
              <w:spacing w:line="276" w:lineRule="auto"/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 xml:space="preserve">Место проведения </w:t>
            </w:r>
          </w:p>
        </w:tc>
      </w:tr>
      <w:tr w:rsidR="00DF3469" w:rsidRPr="00DF3469" w:rsidTr="00C51881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070B99">
            <w:pPr>
              <w:spacing w:line="276" w:lineRule="auto"/>
              <w:rPr>
                <w:b/>
                <w:bCs/>
              </w:rPr>
            </w:pPr>
            <w:r w:rsidRPr="00DF3469">
              <w:rPr>
                <w:b/>
                <w:bCs/>
                <w:sz w:val="22"/>
                <w:szCs w:val="22"/>
              </w:rPr>
              <w:t>541-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966EF4" w:rsidP="00070B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DF346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Pr="00DF346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070B99">
            <w:pPr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469" w:rsidRPr="00DF3469" w:rsidRDefault="00DF3469" w:rsidP="00C51881">
            <w:pPr>
              <w:rPr>
                <w:highlight w:val="yellow"/>
              </w:rPr>
            </w:pPr>
            <w:r w:rsidRPr="00DF3469">
              <w:rPr>
                <w:sz w:val="22"/>
                <w:szCs w:val="22"/>
              </w:rPr>
              <w:t xml:space="preserve">Забайкальский краевой перинатальный центр, актовый зал, ул. </w:t>
            </w:r>
            <w:proofErr w:type="spellStart"/>
            <w:r w:rsidRPr="00DF3469">
              <w:rPr>
                <w:sz w:val="22"/>
                <w:szCs w:val="22"/>
              </w:rPr>
              <w:t>Коханского</w:t>
            </w:r>
            <w:proofErr w:type="spellEnd"/>
            <w:r w:rsidRPr="00DF3469">
              <w:rPr>
                <w:sz w:val="22"/>
                <w:szCs w:val="22"/>
              </w:rPr>
              <w:t>, 16</w:t>
            </w:r>
          </w:p>
        </w:tc>
      </w:tr>
      <w:tr w:rsidR="00DF3469" w:rsidRPr="00DF3469" w:rsidTr="00C51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DF3469" w:rsidP="00070B99">
            <w:pPr>
              <w:spacing w:line="276" w:lineRule="auto"/>
              <w:rPr>
                <w:b/>
                <w:bCs/>
              </w:rPr>
            </w:pPr>
            <w:r w:rsidRPr="00DF3469">
              <w:rPr>
                <w:b/>
                <w:bCs/>
                <w:sz w:val="22"/>
                <w:szCs w:val="22"/>
              </w:rPr>
              <w:t>546-5</w:t>
            </w:r>
            <w:r w:rsidR="00A5286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966EF4" w:rsidP="00070B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DF346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DF346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DF3469" w:rsidP="00070B99">
            <w:pPr>
              <w:rPr>
                <w:b/>
              </w:rPr>
            </w:pPr>
            <w:r w:rsidRPr="00DF3469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9" w:rsidRPr="00DF3469" w:rsidRDefault="00DF3469" w:rsidP="00070B99"/>
        </w:tc>
      </w:tr>
    </w:tbl>
    <w:p w:rsidR="00DF3469" w:rsidRPr="00DF3469" w:rsidRDefault="00DF3469" w:rsidP="00334EBB">
      <w:pPr>
        <w:spacing w:after="40"/>
        <w:ind w:left="-851"/>
        <w:rPr>
          <w:b/>
          <w:bCs/>
          <w:sz w:val="22"/>
          <w:szCs w:val="22"/>
        </w:rPr>
      </w:pPr>
      <w:r w:rsidRPr="00DF3469">
        <w:rPr>
          <w:b/>
          <w:bCs/>
          <w:sz w:val="22"/>
          <w:szCs w:val="22"/>
          <w:u w:val="single"/>
        </w:rPr>
        <w:t>Примечание</w:t>
      </w:r>
      <w:r w:rsidRPr="00DF3469">
        <w:rPr>
          <w:b/>
          <w:bCs/>
          <w:sz w:val="22"/>
          <w:szCs w:val="22"/>
        </w:rPr>
        <w:t>: при себе иметь халаты и бахилы.</w:t>
      </w:r>
    </w:p>
    <w:p w:rsidR="00DF3469" w:rsidRPr="00DF3469" w:rsidRDefault="00DF3469" w:rsidP="00334EBB">
      <w:pPr>
        <w:spacing w:after="40"/>
        <w:ind w:left="-851"/>
        <w:rPr>
          <w:sz w:val="22"/>
          <w:szCs w:val="22"/>
        </w:rPr>
      </w:pPr>
    </w:p>
    <w:p w:rsidR="00334EBB" w:rsidRPr="00DF3469" w:rsidRDefault="00334EBB" w:rsidP="00B1138C">
      <w:pPr>
        <w:spacing w:after="40"/>
        <w:ind w:left="-851"/>
        <w:rPr>
          <w:sz w:val="22"/>
          <w:szCs w:val="22"/>
        </w:rPr>
      </w:pPr>
      <w:r w:rsidRPr="00DF3469">
        <w:rPr>
          <w:sz w:val="22"/>
          <w:szCs w:val="22"/>
        </w:rPr>
        <w:t xml:space="preserve">Завуч кафедры акушерства и гинекологии </w:t>
      </w:r>
    </w:p>
    <w:p w:rsidR="00D73063" w:rsidRPr="00DF3469" w:rsidRDefault="00334EBB" w:rsidP="00B1138C">
      <w:pPr>
        <w:spacing w:after="40"/>
        <w:ind w:left="-851"/>
        <w:rPr>
          <w:sz w:val="22"/>
          <w:szCs w:val="22"/>
        </w:rPr>
      </w:pPr>
      <w:r w:rsidRPr="00DF3469">
        <w:rPr>
          <w:sz w:val="22"/>
          <w:szCs w:val="22"/>
        </w:rPr>
        <w:t xml:space="preserve">педиатрического факультета и факультета ДПО, доцент, </w:t>
      </w:r>
      <w:proofErr w:type="spellStart"/>
      <w:r w:rsidRPr="00DF3469">
        <w:rPr>
          <w:sz w:val="22"/>
          <w:szCs w:val="22"/>
        </w:rPr>
        <w:t>д.м.н</w:t>
      </w:r>
      <w:proofErr w:type="spellEnd"/>
      <w:r w:rsidRPr="00DF3469">
        <w:rPr>
          <w:sz w:val="22"/>
          <w:szCs w:val="22"/>
        </w:rPr>
        <w:t xml:space="preserve">          </w:t>
      </w:r>
      <w:r w:rsidR="00B1138C">
        <w:rPr>
          <w:noProof/>
        </w:rPr>
        <w:drawing>
          <wp:inline distT="0" distB="0" distL="0" distR="0">
            <wp:extent cx="806450" cy="415925"/>
            <wp:effectExtent l="0" t="0" r="0" b="3175"/>
            <wp:docPr id="11892779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62" cy="4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69">
        <w:rPr>
          <w:sz w:val="22"/>
          <w:szCs w:val="22"/>
        </w:rPr>
        <w:t xml:space="preserve">          Фролова Н.И.</w:t>
      </w:r>
    </w:p>
    <w:sectPr w:rsidR="00D73063" w:rsidRPr="00DF3469" w:rsidSect="008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043DF8"/>
    <w:rsid w:val="00030710"/>
    <w:rsid w:val="00043DF8"/>
    <w:rsid w:val="00067BE0"/>
    <w:rsid w:val="000748F9"/>
    <w:rsid w:val="00077D40"/>
    <w:rsid w:val="000D3EB5"/>
    <w:rsid w:val="001003A4"/>
    <w:rsid w:val="00137FA9"/>
    <w:rsid w:val="001519E1"/>
    <w:rsid w:val="001743A9"/>
    <w:rsid w:val="00180616"/>
    <w:rsid w:val="001B0D00"/>
    <w:rsid w:val="001C0C37"/>
    <w:rsid w:val="001E3169"/>
    <w:rsid w:val="00230A8B"/>
    <w:rsid w:val="00250587"/>
    <w:rsid w:val="00252D4F"/>
    <w:rsid w:val="00254383"/>
    <w:rsid w:val="002E1436"/>
    <w:rsid w:val="00334EBB"/>
    <w:rsid w:val="00340363"/>
    <w:rsid w:val="003418BB"/>
    <w:rsid w:val="00360984"/>
    <w:rsid w:val="00366067"/>
    <w:rsid w:val="003B4109"/>
    <w:rsid w:val="003D078A"/>
    <w:rsid w:val="003D3769"/>
    <w:rsid w:val="004351A6"/>
    <w:rsid w:val="004536BC"/>
    <w:rsid w:val="00482342"/>
    <w:rsid w:val="00485F01"/>
    <w:rsid w:val="004D0767"/>
    <w:rsid w:val="004F7A95"/>
    <w:rsid w:val="00506AEE"/>
    <w:rsid w:val="00532E12"/>
    <w:rsid w:val="005A5613"/>
    <w:rsid w:val="005F5FA8"/>
    <w:rsid w:val="00690596"/>
    <w:rsid w:val="00694F3A"/>
    <w:rsid w:val="0071599E"/>
    <w:rsid w:val="00737B97"/>
    <w:rsid w:val="007A769D"/>
    <w:rsid w:val="007F2B53"/>
    <w:rsid w:val="00811AF2"/>
    <w:rsid w:val="00822791"/>
    <w:rsid w:val="008447AC"/>
    <w:rsid w:val="008751BC"/>
    <w:rsid w:val="008875EA"/>
    <w:rsid w:val="008E10AF"/>
    <w:rsid w:val="009423F3"/>
    <w:rsid w:val="009538A0"/>
    <w:rsid w:val="00966EF4"/>
    <w:rsid w:val="00976EB0"/>
    <w:rsid w:val="009A6643"/>
    <w:rsid w:val="009E0CB2"/>
    <w:rsid w:val="00A22654"/>
    <w:rsid w:val="00A33B54"/>
    <w:rsid w:val="00A52869"/>
    <w:rsid w:val="00A662F4"/>
    <w:rsid w:val="00A809B0"/>
    <w:rsid w:val="00A91AF2"/>
    <w:rsid w:val="00A92C0D"/>
    <w:rsid w:val="00B1138C"/>
    <w:rsid w:val="00B14F70"/>
    <w:rsid w:val="00B15999"/>
    <w:rsid w:val="00B52C2C"/>
    <w:rsid w:val="00C12D4A"/>
    <w:rsid w:val="00C2511A"/>
    <w:rsid w:val="00C3384A"/>
    <w:rsid w:val="00C44361"/>
    <w:rsid w:val="00C740B3"/>
    <w:rsid w:val="00C81FF9"/>
    <w:rsid w:val="00CB7CA8"/>
    <w:rsid w:val="00CC3332"/>
    <w:rsid w:val="00CE5BE8"/>
    <w:rsid w:val="00D16CD0"/>
    <w:rsid w:val="00D21302"/>
    <w:rsid w:val="00D2317E"/>
    <w:rsid w:val="00D56495"/>
    <w:rsid w:val="00D73063"/>
    <w:rsid w:val="00DE71AC"/>
    <w:rsid w:val="00DF3469"/>
    <w:rsid w:val="00DF6493"/>
    <w:rsid w:val="00DF76DB"/>
    <w:rsid w:val="00E17598"/>
    <w:rsid w:val="00E71FD7"/>
    <w:rsid w:val="00E77EE7"/>
    <w:rsid w:val="00E95259"/>
    <w:rsid w:val="00ED11C7"/>
    <w:rsid w:val="00F14E06"/>
    <w:rsid w:val="00F2317E"/>
    <w:rsid w:val="00F879A8"/>
    <w:rsid w:val="00F90638"/>
    <w:rsid w:val="00FB3C47"/>
    <w:rsid w:val="00FB5DB7"/>
    <w:rsid w:val="00FE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10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B4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F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0C96-31DA-4BCE-8347-9A4BD56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олова</dc:creator>
  <cp:lastModifiedBy>6</cp:lastModifiedBy>
  <cp:revision>2</cp:revision>
  <dcterms:created xsi:type="dcterms:W3CDTF">2024-05-23T00:14:00Z</dcterms:created>
  <dcterms:modified xsi:type="dcterms:W3CDTF">2024-05-23T00:14:00Z</dcterms:modified>
</cp:coreProperties>
</file>